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25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8A67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626B8B" w:rsidRDefault="00416465" w:rsidP="008A67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8A67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</w:p>
          <w:p w:rsidR="00C66693" w:rsidRDefault="004A6B47" w:rsidP="008A67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Default="004C5AE5" w:rsidP="008A67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KS</w:t>
            </w:r>
          </w:p>
          <w:p w:rsidR="008E06F5" w:rsidRPr="002630D7" w:rsidRDefault="004A6B47" w:rsidP="008A67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bookmarkEnd w:id="0"/>
      <w:tr w:rsidR="008E06F5" w:rsidTr="00414EB2">
        <w:trPr>
          <w:trHeight w:val="555"/>
        </w:trPr>
        <w:tc>
          <w:tcPr>
            <w:tcW w:w="3539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925" w:type="dxa"/>
          </w:tcPr>
          <w:p w:rsidR="002630D7" w:rsidRPr="00AB4F5F" w:rsidRDefault="004C5AE5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451C2">
              <w:rPr>
                <w:rFonts w:ascii="Times New Roman" w:hAnsi="Times New Roman" w:cs="Times New Roman"/>
                <w:b/>
                <w:color w:val="auto"/>
              </w:rPr>
              <w:t>GENÇLER A-B</w:t>
            </w:r>
            <w:r w:rsidR="00414EB2" w:rsidRPr="00A451C2">
              <w:rPr>
                <w:rFonts w:ascii="Times New Roman" w:hAnsi="Times New Roman" w:cs="Times New Roman"/>
                <w:b/>
                <w:color w:val="auto"/>
              </w:rPr>
              <w:t xml:space="preserve">  (KIZ-ERKEK</w:t>
            </w:r>
            <w:r w:rsidR="0047222E" w:rsidRPr="00A451C2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4E6132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132">
              <w:rPr>
                <w:rFonts w:ascii="Times New Roman" w:hAnsi="Times New Roman" w:cs="Times New Roman"/>
                <w:b/>
                <w:color w:val="000000" w:themeColor="text1"/>
              </w:rPr>
              <w:t>YARIŞMA PROGRAMI</w:t>
            </w:r>
          </w:p>
        </w:tc>
      </w:tr>
      <w:tr w:rsidR="00FB6C37" w:rsidTr="00414EB2">
        <w:trPr>
          <w:trHeight w:val="210"/>
        </w:trPr>
        <w:tc>
          <w:tcPr>
            <w:tcW w:w="3539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925" w:type="dxa"/>
            <w:vAlign w:val="center"/>
          </w:tcPr>
          <w:p w:rsidR="00FB6C37" w:rsidRPr="004E6132" w:rsidRDefault="004E6132" w:rsidP="00FB6C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6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-8 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</w:t>
            </w:r>
            <w:r w:rsidRPr="004E6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 / 11.00</w:t>
            </w:r>
          </w:p>
        </w:tc>
      </w:tr>
      <w:tr w:rsidR="004C5AE5" w:rsidTr="00414EB2">
        <w:trPr>
          <w:trHeight w:val="210"/>
        </w:trPr>
        <w:tc>
          <w:tcPr>
            <w:tcW w:w="3539" w:type="dxa"/>
            <w:vAlign w:val="center"/>
          </w:tcPr>
          <w:p w:rsidR="004C5AE5" w:rsidRDefault="004C5AE5" w:rsidP="004C5AE5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</w:t>
            </w:r>
            <w:r w:rsidR="004E61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ATİ</w:t>
            </w:r>
            <w:proofErr w:type="gramEnd"/>
          </w:p>
        </w:tc>
        <w:tc>
          <w:tcPr>
            <w:tcW w:w="5925" w:type="dxa"/>
            <w:vAlign w:val="center"/>
          </w:tcPr>
          <w:p w:rsidR="004C5AE5" w:rsidRPr="004E6132" w:rsidRDefault="004E6132" w:rsidP="004C5A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6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4C5AE5" w:rsidTr="00414EB2">
        <w:trPr>
          <w:trHeight w:val="255"/>
        </w:trPr>
        <w:tc>
          <w:tcPr>
            <w:tcW w:w="3539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925" w:type="dxa"/>
            <w:vAlign w:val="center"/>
          </w:tcPr>
          <w:p w:rsidR="004C5AE5" w:rsidRPr="004E6132" w:rsidRDefault="004E6132" w:rsidP="004C5A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6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KA Sporcu Eğitim Merkezi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842F0F" w:rsidRDefault="00052E35" w:rsidP="00842F0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2F0F">
        <w:rPr>
          <w:rFonts w:ascii="Times New Roman" w:hAnsi="Times New Roman" w:cs="Times New Roman"/>
        </w:rPr>
        <w:t xml:space="preserve">İlgili yarışma 05 Ekim 2023 tarih ve </w:t>
      </w:r>
      <w:r w:rsidR="00842F0F"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="00842F0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93B0E"/>
    <w:rsid w:val="000A4A42"/>
    <w:rsid w:val="000A52F8"/>
    <w:rsid w:val="000B3775"/>
    <w:rsid w:val="000D0D88"/>
    <w:rsid w:val="000E014B"/>
    <w:rsid w:val="000E43BB"/>
    <w:rsid w:val="000E640A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A7B93"/>
    <w:rsid w:val="001C1ADF"/>
    <w:rsid w:val="001C3F96"/>
    <w:rsid w:val="001D2C82"/>
    <w:rsid w:val="001D38A9"/>
    <w:rsid w:val="001D3C0F"/>
    <w:rsid w:val="001D68B7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B0336"/>
    <w:rsid w:val="003E034C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222E"/>
    <w:rsid w:val="0047456B"/>
    <w:rsid w:val="00486812"/>
    <w:rsid w:val="0049302A"/>
    <w:rsid w:val="004A0223"/>
    <w:rsid w:val="004A328A"/>
    <w:rsid w:val="004A5338"/>
    <w:rsid w:val="004A5F4E"/>
    <w:rsid w:val="004A6B47"/>
    <w:rsid w:val="004B2D11"/>
    <w:rsid w:val="004C5AE5"/>
    <w:rsid w:val="004E3F15"/>
    <w:rsid w:val="004E6132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5BC1"/>
    <w:rsid w:val="007975A7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42F0F"/>
    <w:rsid w:val="0086486C"/>
    <w:rsid w:val="0089434F"/>
    <w:rsid w:val="0089615E"/>
    <w:rsid w:val="008A6776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70"/>
    <w:rsid w:val="00A241B2"/>
    <w:rsid w:val="00A447FB"/>
    <w:rsid w:val="00A451C2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3253"/>
    <w:rsid w:val="00B14217"/>
    <w:rsid w:val="00B15987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66693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B7C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C056-C233-4641-8148-639C266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74</cp:revision>
  <cp:lastPrinted>2021-11-09T13:22:00Z</cp:lastPrinted>
  <dcterms:created xsi:type="dcterms:W3CDTF">2023-11-01T13:17:00Z</dcterms:created>
  <dcterms:modified xsi:type="dcterms:W3CDTF">2024-03-04T07:59:00Z</dcterms:modified>
</cp:coreProperties>
</file>